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F1AC3" w14:textId="348935D2" w:rsidR="00CD0465" w:rsidRDefault="00CD0465"/>
    <w:p w14:paraId="0EE28DD0" w14:textId="246713D8" w:rsidR="00F34FD4" w:rsidRDefault="00F34FD4"/>
    <w:p w14:paraId="2171108D" w14:textId="77777777" w:rsidR="00F34FD4" w:rsidRDefault="00F34FD4"/>
    <w:tbl>
      <w:tblPr>
        <w:tblStyle w:val="TableGrid"/>
        <w:tblpPr w:leftFromText="180" w:rightFromText="180" w:vertAnchor="text" w:horzAnchor="margin" w:tblpXSpec="center" w:tblpY="29"/>
        <w:tblW w:w="8602" w:type="dxa"/>
        <w:tblLook w:val="04A0" w:firstRow="1" w:lastRow="0" w:firstColumn="1" w:lastColumn="0" w:noHBand="0" w:noVBand="1"/>
      </w:tblPr>
      <w:tblGrid>
        <w:gridCol w:w="4355"/>
        <w:gridCol w:w="4247"/>
      </w:tblGrid>
      <w:tr w:rsidR="00F6084B" w14:paraId="77967FD1" w14:textId="77777777" w:rsidTr="00F6084B">
        <w:trPr>
          <w:trHeight w:val="1315"/>
        </w:trPr>
        <w:tc>
          <w:tcPr>
            <w:tcW w:w="8602" w:type="dxa"/>
            <w:gridSpan w:val="2"/>
          </w:tcPr>
          <w:p w14:paraId="132FB147" w14:textId="77777777" w:rsidR="00F6084B" w:rsidRPr="00F6084B" w:rsidRDefault="00F6084B" w:rsidP="00F6084B">
            <w:pPr>
              <w:jc w:val="center"/>
              <w:rPr>
                <w:rFonts w:ascii="Broadway" w:hAnsi="Broadway"/>
                <w:b/>
                <w:sz w:val="36"/>
                <w:szCs w:val="36"/>
              </w:rPr>
            </w:pPr>
          </w:p>
          <w:p w14:paraId="0EDAB676" w14:textId="4AD61D52" w:rsidR="00F6084B" w:rsidRPr="00A835F9" w:rsidRDefault="00F6084B" w:rsidP="00F6084B">
            <w:pPr>
              <w:jc w:val="center"/>
              <w:rPr>
                <w:rFonts w:ascii="Broadway" w:hAnsi="Broadway"/>
                <w:b/>
                <w:sz w:val="48"/>
                <w:szCs w:val="48"/>
              </w:rPr>
            </w:pPr>
            <w:r w:rsidRPr="00A835F9">
              <w:rPr>
                <w:rFonts w:ascii="Broadway" w:hAnsi="Broadway"/>
                <w:b/>
                <w:sz w:val="48"/>
                <w:szCs w:val="48"/>
              </w:rPr>
              <w:t>Energy Transformation</w:t>
            </w:r>
          </w:p>
        </w:tc>
      </w:tr>
      <w:tr w:rsidR="00F6084B" w14:paraId="11D72BC6" w14:textId="77777777" w:rsidTr="00F6084B">
        <w:trPr>
          <w:trHeight w:val="2246"/>
        </w:trPr>
        <w:tc>
          <w:tcPr>
            <w:tcW w:w="4355" w:type="dxa"/>
          </w:tcPr>
          <w:p w14:paraId="0384ACD8" w14:textId="77777777" w:rsidR="00F6084B" w:rsidRPr="00F6084B" w:rsidRDefault="00F6084B" w:rsidP="00F6084B">
            <w:pPr>
              <w:rPr>
                <w:rFonts w:ascii="Broadway" w:hAnsi="Broadway"/>
              </w:rPr>
            </w:pPr>
          </w:p>
          <w:p w14:paraId="758BA0D4" w14:textId="77777777" w:rsidR="00F6084B" w:rsidRPr="00F6084B" w:rsidRDefault="00F6084B" w:rsidP="00F6084B">
            <w:pPr>
              <w:jc w:val="center"/>
              <w:rPr>
                <w:rFonts w:ascii="Broadway" w:hAnsi="Broadway"/>
                <w:b/>
                <w:sz w:val="28"/>
                <w:szCs w:val="28"/>
              </w:rPr>
            </w:pPr>
          </w:p>
          <w:p w14:paraId="45FBDBEA" w14:textId="77777777" w:rsidR="00F6084B" w:rsidRDefault="00F6084B" w:rsidP="00F6084B">
            <w:pPr>
              <w:jc w:val="center"/>
              <w:rPr>
                <w:rFonts w:ascii="Broadway" w:hAnsi="Broadway"/>
                <w:b/>
                <w:sz w:val="28"/>
                <w:szCs w:val="28"/>
              </w:rPr>
            </w:pPr>
          </w:p>
          <w:p w14:paraId="63B2628B" w14:textId="08C3435C" w:rsidR="00F6084B" w:rsidRPr="00432372" w:rsidRDefault="00F6084B" w:rsidP="00F6084B">
            <w:pPr>
              <w:jc w:val="center"/>
              <w:rPr>
                <w:rFonts w:ascii="Broadway" w:hAnsi="Broadway"/>
                <w:b/>
                <w:sz w:val="36"/>
                <w:szCs w:val="36"/>
              </w:rPr>
            </w:pPr>
            <w:r w:rsidRPr="00432372">
              <w:rPr>
                <w:rFonts w:ascii="Broadway" w:hAnsi="Broadway"/>
                <w:b/>
                <w:sz w:val="36"/>
                <w:szCs w:val="36"/>
              </w:rPr>
              <w:t>What is Energy?</w:t>
            </w:r>
          </w:p>
        </w:tc>
        <w:tc>
          <w:tcPr>
            <w:tcW w:w="4246" w:type="dxa"/>
          </w:tcPr>
          <w:p w14:paraId="2806808B" w14:textId="77777777" w:rsidR="00F6084B" w:rsidRPr="00F6084B" w:rsidRDefault="00F6084B" w:rsidP="00F6084B">
            <w:pPr>
              <w:rPr>
                <w:rFonts w:ascii="Broadway" w:hAnsi="Broadway"/>
              </w:rPr>
            </w:pPr>
          </w:p>
          <w:p w14:paraId="5DE1B7E7" w14:textId="77777777" w:rsidR="00F6084B" w:rsidRPr="00F6084B" w:rsidRDefault="00F6084B" w:rsidP="00F6084B">
            <w:pPr>
              <w:jc w:val="center"/>
              <w:rPr>
                <w:rFonts w:ascii="Broadway" w:hAnsi="Broadway"/>
                <w:b/>
                <w:sz w:val="28"/>
                <w:szCs w:val="28"/>
              </w:rPr>
            </w:pPr>
          </w:p>
          <w:p w14:paraId="4D7B64CF" w14:textId="786AEC84" w:rsidR="00F6084B" w:rsidRPr="00432372" w:rsidRDefault="00F6084B" w:rsidP="00F6084B">
            <w:pPr>
              <w:jc w:val="center"/>
              <w:rPr>
                <w:rFonts w:ascii="Broadway" w:hAnsi="Broadway"/>
                <w:b/>
                <w:sz w:val="36"/>
                <w:szCs w:val="36"/>
              </w:rPr>
            </w:pPr>
            <w:r w:rsidRPr="00432372">
              <w:rPr>
                <w:rFonts w:ascii="Broadway" w:hAnsi="Broadway"/>
                <w:b/>
                <w:sz w:val="36"/>
                <w:szCs w:val="36"/>
              </w:rPr>
              <w:t>What is</w:t>
            </w:r>
            <w:r w:rsidR="00152569">
              <w:rPr>
                <w:rFonts w:ascii="Broadway" w:hAnsi="Broadway"/>
                <w:b/>
                <w:sz w:val="36"/>
                <w:szCs w:val="36"/>
              </w:rPr>
              <w:t xml:space="preserve"> the</w:t>
            </w:r>
            <w:r w:rsidRPr="00432372">
              <w:rPr>
                <w:rFonts w:ascii="Broadway" w:hAnsi="Broadway"/>
                <w:b/>
                <w:sz w:val="36"/>
                <w:szCs w:val="36"/>
              </w:rPr>
              <w:t xml:space="preserve"> </w:t>
            </w:r>
            <w:r w:rsidR="000D2516">
              <w:rPr>
                <w:rFonts w:ascii="Broadway" w:hAnsi="Broadway"/>
                <w:b/>
                <w:sz w:val="36"/>
                <w:szCs w:val="36"/>
              </w:rPr>
              <w:t>“</w:t>
            </w:r>
            <w:r w:rsidRPr="00432372">
              <w:rPr>
                <w:rFonts w:ascii="Broadway" w:hAnsi="Broadway"/>
                <w:b/>
                <w:sz w:val="36"/>
                <w:szCs w:val="36"/>
              </w:rPr>
              <w:t xml:space="preserve">Law of Conservation of </w:t>
            </w:r>
            <w:r w:rsidR="00CD3587">
              <w:rPr>
                <w:rFonts w:ascii="Broadway" w:hAnsi="Broadway"/>
                <w:b/>
                <w:sz w:val="36"/>
                <w:szCs w:val="36"/>
              </w:rPr>
              <w:t>energy</w:t>
            </w:r>
            <w:r w:rsidRPr="00432372">
              <w:rPr>
                <w:rFonts w:ascii="Broadway" w:hAnsi="Broadway"/>
                <w:b/>
                <w:sz w:val="36"/>
                <w:szCs w:val="36"/>
              </w:rPr>
              <w:t>?</w:t>
            </w:r>
            <w:r w:rsidR="000D2516">
              <w:rPr>
                <w:rFonts w:ascii="Broadway" w:hAnsi="Broadway"/>
                <w:b/>
                <w:sz w:val="36"/>
                <w:szCs w:val="36"/>
              </w:rPr>
              <w:t>”</w:t>
            </w:r>
          </w:p>
        </w:tc>
      </w:tr>
    </w:tbl>
    <w:p w14:paraId="3D849924" w14:textId="1894A721" w:rsidR="00F6084B" w:rsidRDefault="00F6084B">
      <w:r>
        <w:t xml:space="preserve">  </w:t>
      </w:r>
      <w:r>
        <w:tab/>
      </w:r>
    </w:p>
    <w:p w14:paraId="247B0AF4" w14:textId="77777777" w:rsidR="00F6084B" w:rsidRDefault="00F6084B"/>
    <w:p w14:paraId="3B8DD4E2" w14:textId="69992DCE" w:rsidR="00113848" w:rsidRDefault="00113848"/>
    <w:p w14:paraId="1F001AF2" w14:textId="77777777" w:rsidR="00113848" w:rsidRPr="00113848" w:rsidRDefault="00113848" w:rsidP="00113848"/>
    <w:p w14:paraId="14BB6620" w14:textId="77777777" w:rsidR="00113848" w:rsidRPr="00113848" w:rsidRDefault="00113848" w:rsidP="00113848"/>
    <w:p w14:paraId="48D020EA" w14:textId="77777777" w:rsidR="00113848" w:rsidRPr="00113848" w:rsidRDefault="00113848" w:rsidP="00113848"/>
    <w:p w14:paraId="4A1886FD" w14:textId="77777777" w:rsidR="00113848" w:rsidRPr="00113848" w:rsidRDefault="00113848" w:rsidP="00113848"/>
    <w:p w14:paraId="47DE22DF" w14:textId="77777777" w:rsidR="00113848" w:rsidRPr="00113848" w:rsidRDefault="00113848" w:rsidP="00113848"/>
    <w:p w14:paraId="347F37E4" w14:textId="2FEC9350" w:rsidR="00113848" w:rsidRDefault="00113848" w:rsidP="00113848"/>
    <w:tbl>
      <w:tblPr>
        <w:tblStyle w:val="TableGrid"/>
        <w:tblpPr w:leftFromText="180" w:rightFromText="180" w:vertAnchor="text" w:horzAnchor="margin" w:tblpXSpec="center" w:tblpY="365"/>
        <w:tblW w:w="0" w:type="auto"/>
        <w:tblLook w:val="04A0" w:firstRow="1" w:lastRow="0" w:firstColumn="1" w:lastColumn="0" w:noHBand="0" w:noVBand="1"/>
      </w:tblPr>
      <w:tblGrid>
        <w:gridCol w:w="3775"/>
        <w:gridCol w:w="4833"/>
      </w:tblGrid>
      <w:tr w:rsidR="00113848" w14:paraId="58C6A386" w14:textId="77777777" w:rsidTr="00A835F9">
        <w:trPr>
          <w:trHeight w:val="829"/>
        </w:trPr>
        <w:tc>
          <w:tcPr>
            <w:tcW w:w="8608" w:type="dxa"/>
            <w:gridSpan w:val="2"/>
          </w:tcPr>
          <w:p w14:paraId="06AECD36" w14:textId="1FDF702C" w:rsidR="00113848" w:rsidRDefault="00113848" w:rsidP="00A835F9">
            <w:pPr>
              <w:tabs>
                <w:tab w:val="left" w:pos="1056"/>
              </w:tabs>
              <w:jc w:val="center"/>
            </w:pPr>
          </w:p>
          <w:p w14:paraId="1B81AC95" w14:textId="77A1D1CD" w:rsidR="00113848" w:rsidRPr="00432372" w:rsidRDefault="00113848" w:rsidP="00A835F9">
            <w:pPr>
              <w:tabs>
                <w:tab w:val="left" w:pos="1056"/>
              </w:tabs>
              <w:jc w:val="center"/>
              <w:rPr>
                <w:rFonts w:ascii="Broadway" w:hAnsi="Broadway"/>
                <w:b/>
                <w:sz w:val="36"/>
                <w:szCs w:val="36"/>
              </w:rPr>
            </w:pPr>
            <w:r w:rsidRPr="00432372">
              <w:rPr>
                <w:rFonts w:ascii="Broadway" w:hAnsi="Broadway"/>
                <w:b/>
                <w:sz w:val="36"/>
                <w:szCs w:val="36"/>
              </w:rPr>
              <w:t>Describe the type of energy below</w:t>
            </w:r>
          </w:p>
        </w:tc>
      </w:tr>
      <w:tr w:rsidR="00113848" w14:paraId="14E773FA" w14:textId="77777777" w:rsidTr="00A835F9">
        <w:trPr>
          <w:trHeight w:val="1220"/>
        </w:trPr>
        <w:tc>
          <w:tcPr>
            <w:tcW w:w="3775" w:type="dxa"/>
            <w:shd w:val="clear" w:color="auto" w:fill="D9D9D9" w:themeFill="background1" w:themeFillShade="D9"/>
          </w:tcPr>
          <w:p w14:paraId="61289261" w14:textId="5B6FE362" w:rsidR="00113848" w:rsidRDefault="00113848" w:rsidP="00A835F9">
            <w:pPr>
              <w:tabs>
                <w:tab w:val="left" w:pos="1056"/>
              </w:tabs>
            </w:pPr>
          </w:p>
          <w:p w14:paraId="2428FF76" w14:textId="522F2782" w:rsidR="00113848" w:rsidRPr="00432372" w:rsidRDefault="00113848" w:rsidP="00A835F9">
            <w:pPr>
              <w:tabs>
                <w:tab w:val="left" w:pos="1056"/>
              </w:tabs>
              <w:jc w:val="center"/>
              <w:rPr>
                <w:rFonts w:ascii="Broadway" w:hAnsi="Broadway"/>
                <w:sz w:val="32"/>
                <w:szCs w:val="32"/>
              </w:rPr>
            </w:pPr>
            <w:r w:rsidRPr="00432372">
              <w:rPr>
                <w:rFonts w:ascii="Broadway" w:hAnsi="Broadway"/>
                <w:sz w:val="32"/>
                <w:szCs w:val="32"/>
              </w:rPr>
              <w:t>Potential Energy (stored energy)</w:t>
            </w:r>
          </w:p>
        </w:tc>
        <w:tc>
          <w:tcPr>
            <w:tcW w:w="4833" w:type="dxa"/>
          </w:tcPr>
          <w:p w14:paraId="4F3EA612" w14:textId="77777777" w:rsidR="00113848" w:rsidRDefault="00113848" w:rsidP="00A835F9">
            <w:pPr>
              <w:tabs>
                <w:tab w:val="left" w:pos="1056"/>
              </w:tabs>
            </w:pPr>
          </w:p>
          <w:p w14:paraId="5315BE6F" w14:textId="77777777" w:rsidR="00432372" w:rsidRDefault="00113848" w:rsidP="00A835F9">
            <w:pPr>
              <w:tabs>
                <w:tab w:val="left" w:pos="1056"/>
              </w:tabs>
              <w:jc w:val="center"/>
              <w:rPr>
                <w:rFonts w:ascii="Broadway" w:hAnsi="Broadway"/>
                <w:sz w:val="32"/>
                <w:szCs w:val="32"/>
              </w:rPr>
            </w:pPr>
            <w:r w:rsidRPr="00432372">
              <w:rPr>
                <w:rFonts w:ascii="Broadway" w:hAnsi="Broadway"/>
                <w:sz w:val="32"/>
                <w:szCs w:val="32"/>
              </w:rPr>
              <w:t xml:space="preserve">Kinetic energy </w:t>
            </w:r>
          </w:p>
          <w:p w14:paraId="681F5407" w14:textId="799137C7" w:rsidR="00113848" w:rsidRPr="00432372" w:rsidRDefault="00113848" w:rsidP="00A835F9">
            <w:pPr>
              <w:tabs>
                <w:tab w:val="left" w:pos="1056"/>
              </w:tabs>
              <w:jc w:val="center"/>
              <w:rPr>
                <w:rFonts w:ascii="Broadway" w:hAnsi="Broadway"/>
                <w:sz w:val="32"/>
                <w:szCs w:val="32"/>
              </w:rPr>
            </w:pPr>
            <w:r w:rsidRPr="00432372">
              <w:rPr>
                <w:rFonts w:ascii="Broadway" w:hAnsi="Broadway"/>
                <w:sz w:val="32"/>
                <w:szCs w:val="32"/>
              </w:rPr>
              <w:t>(in motion)</w:t>
            </w:r>
          </w:p>
        </w:tc>
      </w:tr>
    </w:tbl>
    <w:p w14:paraId="21DC36C9" w14:textId="4BAC66A2" w:rsidR="00F6084B" w:rsidRDefault="00113848" w:rsidP="00113848">
      <w:pPr>
        <w:tabs>
          <w:tab w:val="left" w:pos="1056"/>
        </w:tabs>
      </w:pPr>
      <w:r>
        <w:tab/>
      </w:r>
    </w:p>
    <w:p w14:paraId="2FEA25DA" w14:textId="41545FE6" w:rsidR="00F34FD4" w:rsidRDefault="00F34FD4" w:rsidP="00113848">
      <w:pPr>
        <w:tabs>
          <w:tab w:val="left" w:pos="1056"/>
        </w:tabs>
      </w:pPr>
    </w:p>
    <w:p w14:paraId="0B3350DE" w14:textId="77777777" w:rsidR="00F34FD4" w:rsidRPr="00F34FD4" w:rsidRDefault="00F34FD4" w:rsidP="00F34FD4"/>
    <w:p w14:paraId="2D782812" w14:textId="77777777" w:rsidR="00F34FD4" w:rsidRPr="00F34FD4" w:rsidRDefault="00F34FD4" w:rsidP="00F34FD4"/>
    <w:p w14:paraId="7DBF320C" w14:textId="77777777" w:rsidR="00F34FD4" w:rsidRPr="00F34FD4" w:rsidRDefault="00F34FD4" w:rsidP="00F34FD4"/>
    <w:tbl>
      <w:tblPr>
        <w:tblStyle w:val="TableGrid"/>
        <w:tblpPr w:leftFromText="180" w:rightFromText="180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432372" w14:paraId="5E2DA175" w14:textId="77777777" w:rsidTr="00A835F9">
        <w:trPr>
          <w:cantSplit/>
          <w:trHeight w:val="5117"/>
        </w:trPr>
        <w:tc>
          <w:tcPr>
            <w:tcW w:w="956" w:type="dxa"/>
            <w:shd w:val="clear" w:color="auto" w:fill="D9D9D9" w:themeFill="background1" w:themeFillShade="D9"/>
            <w:textDirection w:val="tbRl"/>
          </w:tcPr>
          <w:p w14:paraId="544A61B5" w14:textId="34E71FF2" w:rsidR="00432372" w:rsidRPr="00175C21" w:rsidRDefault="00432372" w:rsidP="00175C21">
            <w:pPr>
              <w:ind w:left="113" w:right="113"/>
              <w:jc w:val="center"/>
              <w:rPr>
                <w:rFonts w:ascii="Broadway" w:hAnsi="Broadway"/>
                <w:sz w:val="36"/>
                <w:szCs w:val="36"/>
              </w:rPr>
            </w:pPr>
            <w:r w:rsidRPr="00175C21">
              <w:rPr>
                <w:rFonts w:ascii="Broadway" w:hAnsi="Broadway"/>
                <w:sz w:val="36"/>
                <w:szCs w:val="36"/>
              </w:rPr>
              <w:t>Chemical</w:t>
            </w:r>
          </w:p>
        </w:tc>
        <w:tc>
          <w:tcPr>
            <w:tcW w:w="957" w:type="dxa"/>
            <w:shd w:val="clear" w:color="auto" w:fill="D9D9D9" w:themeFill="background1" w:themeFillShade="D9"/>
            <w:textDirection w:val="tbRl"/>
          </w:tcPr>
          <w:p w14:paraId="449350BE" w14:textId="6A0F14DF" w:rsidR="00432372" w:rsidRPr="00175C21" w:rsidRDefault="00432372" w:rsidP="00175C21">
            <w:pPr>
              <w:ind w:left="113" w:right="113"/>
              <w:jc w:val="center"/>
              <w:rPr>
                <w:rFonts w:ascii="Broadway" w:hAnsi="Broadway"/>
                <w:sz w:val="36"/>
                <w:szCs w:val="36"/>
              </w:rPr>
            </w:pPr>
            <w:r w:rsidRPr="00175C21">
              <w:rPr>
                <w:rFonts w:ascii="Broadway" w:hAnsi="Broadway"/>
                <w:sz w:val="36"/>
                <w:szCs w:val="36"/>
              </w:rPr>
              <w:t>Nuclear</w:t>
            </w:r>
          </w:p>
        </w:tc>
        <w:tc>
          <w:tcPr>
            <w:tcW w:w="957" w:type="dxa"/>
            <w:shd w:val="clear" w:color="auto" w:fill="D9D9D9" w:themeFill="background1" w:themeFillShade="D9"/>
            <w:textDirection w:val="tbRl"/>
          </w:tcPr>
          <w:p w14:paraId="628D69C1" w14:textId="049E03C9" w:rsidR="00432372" w:rsidRPr="00175C21" w:rsidRDefault="00432372" w:rsidP="00175C21">
            <w:pPr>
              <w:ind w:left="113" w:right="113"/>
              <w:jc w:val="center"/>
              <w:rPr>
                <w:rFonts w:ascii="Broadway" w:hAnsi="Broadway"/>
                <w:sz w:val="36"/>
                <w:szCs w:val="36"/>
              </w:rPr>
            </w:pPr>
            <w:r w:rsidRPr="00175C21">
              <w:rPr>
                <w:rFonts w:ascii="Broadway" w:hAnsi="Broadway"/>
                <w:sz w:val="36"/>
                <w:szCs w:val="36"/>
              </w:rPr>
              <w:t>Elastic</w:t>
            </w:r>
          </w:p>
        </w:tc>
        <w:tc>
          <w:tcPr>
            <w:tcW w:w="957" w:type="dxa"/>
            <w:shd w:val="clear" w:color="auto" w:fill="D9D9D9" w:themeFill="background1" w:themeFillShade="D9"/>
            <w:textDirection w:val="tbRl"/>
          </w:tcPr>
          <w:p w14:paraId="661EFE0F" w14:textId="52EDF1E9" w:rsidR="00432372" w:rsidRPr="00175C21" w:rsidRDefault="00432372" w:rsidP="00175C21">
            <w:pPr>
              <w:ind w:left="113" w:right="113"/>
              <w:jc w:val="center"/>
              <w:rPr>
                <w:rFonts w:ascii="Broadway" w:hAnsi="Broadway"/>
                <w:sz w:val="36"/>
                <w:szCs w:val="36"/>
              </w:rPr>
            </w:pPr>
            <w:r w:rsidRPr="00175C21">
              <w:rPr>
                <w:rFonts w:ascii="Broadway" w:hAnsi="Broadway"/>
                <w:sz w:val="36"/>
                <w:szCs w:val="36"/>
              </w:rPr>
              <w:t>Gravitational</w:t>
            </w:r>
          </w:p>
        </w:tc>
        <w:tc>
          <w:tcPr>
            <w:tcW w:w="957" w:type="dxa"/>
            <w:textDirection w:val="tbRl"/>
          </w:tcPr>
          <w:p w14:paraId="4E056355" w14:textId="24F3522E" w:rsidR="00432372" w:rsidRPr="00432372" w:rsidRDefault="00432372" w:rsidP="00432372">
            <w:pPr>
              <w:ind w:left="113" w:right="113"/>
              <w:jc w:val="center"/>
              <w:rPr>
                <w:rFonts w:ascii="Broadway" w:hAnsi="Broadway"/>
                <w:sz w:val="36"/>
                <w:szCs w:val="36"/>
              </w:rPr>
            </w:pPr>
            <w:r w:rsidRPr="00432372">
              <w:rPr>
                <w:rFonts w:ascii="Broadway" w:hAnsi="Broadway"/>
                <w:sz w:val="36"/>
                <w:szCs w:val="36"/>
              </w:rPr>
              <w:t>Mechanical</w:t>
            </w:r>
          </w:p>
        </w:tc>
        <w:tc>
          <w:tcPr>
            <w:tcW w:w="957" w:type="dxa"/>
            <w:textDirection w:val="tbRl"/>
          </w:tcPr>
          <w:p w14:paraId="3FC0A492" w14:textId="0583AF83" w:rsidR="00432372" w:rsidRPr="00432372" w:rsidRDefault="00432372" w:rsidP="00432372">
            <w:pPr>
              <w:ind w:left="113" w:right="113"/>
              <w:jc w:val="center"/>
              <w:rPr>
                <w:rFonts w:ascii="Broadway" w:hAnsi="Broadway"/>
                <w:sz w:val="36"/>
                <w:szCs w:val="36"/>
              </w:rPr>
            </w:pPr>
            <w:r w:rsidRPr="00432372">
              <w:rPr>
                <w:rFonts w:ascii="Broadway" w:hAnsi="Broadway"/>
                <w:sz w:val="36"/>
                <w:szCs w:val="36"/>
              </w:rPr>
              <w:t>Electrical</w:t>
            </w:r>
          </w:p>
        </w:tc>
        <w:tc>
          <w:tcPr>
            <w:tcW w:w="957" w:type="dxa"/>
            <w:textDirection w:val="tbRl"/>
          </w:tcPr>
          <w:p w14:paraId="5C765612" w14:textId="0636FCAF" w:rsidR="00432372" w:rsidRPr="00432372" w:rsidRDefault="00432372" w:rsidP="00432372">
            <w:pPr>
              <w:ind w:left="113" w:right="113"/>
              <w:jc w:val="center"/>
              <w:rPr>
                <w:rFonts w:ascii="Broadway" w:hAnsi="Broadway"/>
                <w:sz w:val="36"/>
                <w:szCs w:val="36"/>
              </w:rPr>
            </w:pPr>
            <w:r w:rsidRPr="00432372">
              <w:rPr>
                <w:rFonts w:ascii="Broadway" w:hAnsi="Broadway"/>
                <w:sz w:val="36"/>
                <w:szCs w:val="36"/>
              </w:rPr>
              <w:t>Thermal</w:t>
            </w:r>
          </w:p>
        </w:tc>
        <w:tc>
          <w:tcPr>
            <w:tcW w:w="957" w:type="dxa"/>
            <w:textDirection w:val="tbRl"/>
          </w:tcPr>
          <w:p w14:paraId="42D0D2FF" w14:textId="50C05AE2" w:rsidR="00432372" w:rsidRPr="00432372" w:rsidRDefault="00432372" w:rsidP="00432372">
            <w:pPr>
              <w:ind w:left="113" w:right="113"/>
              <w:jc w:val="center"/>
              <w:rPr>
                <w:rFonts w:ascii="Broadway" w:hAnsi="Broadway"/>
                <w:sz w:val="36"/>
                <w:szCs w:val="36"/>
              </w:rPr>
            </w:pPr>
            <w:r w:rsidRPr="00432372">
              <w:rPr>
                <w:rFonts w:ascii="Broadway" w:hAnsi="Broadway"/>
                <w:sz w:val="36"/>
                <w:szCs w:val="36"/>
              </w:rPr>
              <w:t>Radiant</w:t>
            </w:r>
          </w:p>
        </w:tc>
        <w:tc>
          <w:tcPr>
            <w:tcW w:w="957" w:type="dxa"/>
            <w:textDirection w:val="tbRl"/>
          </w:tcPr>
          <w:p w14:paraId="603B4E09" w14:textId="6869C7DF" w:rsidR="00432372" w:rsidRPr="00432372" w:rsidRDefault="00432372" w:rsidP="00432372">
            <w:pPr>
              <w:ind w:left="113" w:right="113"/>
              <w:jc w:val="center"/>
              <w:rPr>
                <w:rFonts w:ascii="Broadway" w:hAnsi="Broadway"/>
                <w:sz w:val="36"/>
                <w:szCs w:val="36"/>
              </w:rPr>
            </w:pPr>
            <w:r w:rsidRPr="00432372">
              <w:rPr>
                <w:rFonts w:ascii="Broadway" w:hAnsi="Broadway"/>
                <w:sz w:val="36"/>
                <w:szCs w:val="36"/>
              </w:rPr>
              <w:t>Sound</w:t>
            </w:r>
          </w:p>
        </w:tc>
      </w:tr>
    </w:tbl>
    <w:p w14:paraId="5CEFDA16" w14:textId="2AEFF25E" w:rsidR="00F34FD4" w:rsidRDefault="00F34FD4" w:rsidP="00F34FD4"/>
    <w:p w14:paraId="5231CB4D" w14:textId="5B5129EE" w:rsidR="00113848" w:rsidRDefault="00113848" w:rsidP="00F34FD4"/>
    <w:p w14:paraId="53C26AF3" w14:textId="13DC58D9" w:rsidR="00F34FD4" w:rsidRDefault="00F34FD4" w:rsidP="00F34FD4"/>
    <w:p w14:paraId="0749375B" w14:textId="1EDD4C37" w:rsidR="00836E14" w:rsidRDefault="00836E14" w:rsidP="00F34FD4"/>
    <w:p w14:paraId="2AC1AFA0" w14:textId="637B5834" w:rsidR="00836E14" w:rsidRDefault="00836E14" w:rsidP="00F34FD4"/>
    <w:p w14:paraId="0DF39CE2" w14:textId="55D64359" w:rsidR="00836E14" w:rsidRDefault="00836E14" w:rsidP="00F34FD4"/>
    <w:p w14:paraId="17E27E7B" w14:textId="671B03A8" w:rsidR="00836E14" w:rsidRDefault="00836E14" w:rsidP="00F34FD4"/>
    <w:p w14:paraId="12682F1B" w14:textId="41E3E7F0" w:rsidR="00836E14" w:rsidRDefault="00836E14" w:rsidP="00F34FD4"/>
    <w:p w14:paraId="5F45C6D1" w14:textId="12E91798" w:rsidR="00836E14" w:rsidRDefault="00836E14" w:rsidP="00F34FD4"/>
    <w:p w14:paraId="133AE9A1" w14:textId="56217CEF" w:rsidR="00836E14" w:rsidRDefault="00836E14" w:rsidP="00F34FD4"/>
    <w:p w14:paraId="5DC2C68C" w14:textId="1447CE04" w:rsidR="00836E14" w:rsidRDefault="00836E14" w:rsidP="00F34FD4"/>
    <w:p w14:paraId="21B72B2C" w14:textId="0B0007E9" w:rsidR="00836E14" w:rsidRDefault="00836E14" w:rsidP="00F34FD4"/>
    <w:p w14:paraId="1B3C2FB7" w14:textId="6EFF508D" w:rsidR="00836E14" w:rsidRDefault="00836E14" w:rsidP="00F34FD4"/>
    <w:p w14:paraId="53C21F97" w14:textId="5942D31F" w:rsidR="00836E14" w:rsidRDefault="00836E14" w:rsidP="00F34FD4"/>
    <w:p w14:paraId="73AA4259" w14:textId="65C0345C" w:rsidR="00836E14" w:rsidRDefault="00836E14" w:rsidP="00F34FD4"/>
    <w:p w14:paraId="583699BC" w14:textId="77777777" w:rsidR="00836E14" w:rsidRPr="00CA2CE7" w:rsidRDefault="00836E14" w:rsidP="00634EF1">
      <w:pPr>
        <w:autoSpaceDE w:val="0"/>
        <w:autoSpaceDN w:val="0"/>
        <w:adjustRightInd w:val="0"/>
        <w:spacing w:after="0"/>
        <w:rPr>
          <w:rFonts w:ascii="Arial" w:hAnsi="Arial" w:cs="TimesNewRoman"/>
        </w:rPr>
      </w:pPr>
      <w:r w:rsidRPr="00CA2CE7">
        <w:rPr>
          <w:rFonts w:ascii="Arial" w:hAnsi="Arial" w:cs="TimesNewRoman"/>
        </w:rPr>
        <w:lastRenderedPageBreak/>
        <w:t>Name _____________________</w:t>
      </w:r>
      <w:r>
        <w:rPr>
          <w:rFonts w:ascii="Arial" w:hAnsi="Arial" w:cs="TimesNewRoman"/>
        </w:rPr>
        <w:t>__</w:t>
      </w:r>
      <w:r w:rsidRPr="00CA2CE7">
        <w:rPr>
          <w:rFonts w:ascii="Arial" w:hAnsi="Arial" w:cs="TimesNewRoman"/>
        </w:rPr>
        <w:t>___________        Date ________________       Period _________</w:t>
      </w:r>
    </w:p>
    <w:p w14:paraId="32F7803D" w14:textId="77777777" w:rsidR="00634EF1" w:rsidRPr="00634EF1" w:rsidRDefault="00634EF1" w:rsidP="00634EF1">
      <w:pPr>
        <w:autoSpaceDE w:val="0"/>
        <w:autoSpaceDN w:val="0"/>
        <w:adjustRightInd w:val="0"/>
        <w:spacing w:after="0"/>
        <w:jc w:val="center"/>
        <w:rPr>
          <w:rFonts w:ascii="Arial" w:hAnsi="Arial" w:cs="TimesNewRoman"/>
          <w:b/>
          <w:sz w:val="20"/>
          <w:szCs w:val="20"/>
        </w:rPr>
      </w:pPr>
    </w:p>
    <w:p w14:paraId="30A30077" w14:textId="77777777" w:rsidR="00634EF1" w:rsidRPr="00634EF1" w:rsidRDefault="00634EF1" w:rsidP="00634EF1">
      <w:pPr>
        <w:autoSpaceDE w:val="0"/>
        <w:autoSpaceDN w:val="0"/>
        <w:adjustRightInd w:val="0"/>
        <w:spacing w:after="0"/>
        <w:jc w:val="center"/>
        <w:rPr>
          <w:rFonts w:ascii="Arial" w:hAnsi="Arial" w:cs="TimesNewRoman"/>
          <w:b/>
          <w:sz w:val="18"/>
          <w:szCs w:val="18"/>
        </w:rPr>
      </w:pPr>
    </w:p>
    <w:p w14:paraId="4B3FC1E6" w14:textId="2341DC09" w:rsidR="00836E14" w:rsidRPr="00CF0331" w:rsidRDefault="00836E14" w:rsidP="00634EF1">
      <w:pPr>
        <w:autoSpaceDE w:val="0"/>
        <w:autoSpaceDN w:val="0"/>
        <w:adjustRightInd w:val="0"/>
        <w:spacing w:after="0"/>
        <w:jc w:val="center"/>
        <w:rPr>
          <w:rFonts w:ascii="Arial" w:hAnsi="Arial" w:cs="TimesNewRoman"/>
          <w:b/>
          <w:sz w:val="36"/>
          <w:szCs w:val="44"/>
        </w:rPr>
      </w:pPr>
      <w:r w:rsidRPr="00CF0331">
        <w:rPr>
          <w:rFonts w:ascii="Arial" w:hAnsi="Arial" w:cs="TimesNewRoman"/>
          <w:b/>
          <w:sz w:val="36"/>
          <w:szCs w:val="44"/>
        </w:rPr>
        <w:t>Energy Transformation Worksheet</w:t>
      </w:r>
    </w:p>
    <w:p w14:paraId="276F60E0" w14:textId="77777777" w:rsidR="00634EF1" w:rsidRDefault="00634EF1" w:rsidP="00634EF1">
      <w:pPr>
        <w:autoSpaceDE w:val="0"/>
        <w:autoSpaceDN w:val="0"/>
        <w:adjustRightInd w:val="0"/>
        <w:spacing w:after="0"/>
        <w:rPr>
          <w:rFonts w:ascii="Arial" w:hAnsi="Arial" w:cs="TimesNewRoman,Bold"/>
          <w:b/>
          <w:bCs/>
          <w:sz w:val="20"/>
          <w:u w:val="single"/>
        </w:rPr>
      </w:pPr>
    </w:p>
    <w:p w14:paraId="29B80984" w14:textId="5E21B666" w:rsidR="00836E14" w:rsidRDefault="00836E14" w:rsidP="00634EF1">
      <w:pPr>
        <w:autoSpaceDE w:val="0"/>
        <w:autoSpaceDN w:val="0"/>
        <w:adjustRightInd w:val="0"/>
        <w:spacing w:after="0"/>
        <w:rPr>
          <w:rFonts w:ascii="Arial" w:hAnsi="Arial" w:cs="TimesNewRoman,Bold"/>
          <w:b/>
          <w:bCs/>
          <w:sz w:val="20"/>
        </w:rPr>
      </w:pPr>
      <w:r w:rsidRPr="009E68E5">
        <w:rPr>
          <w:rFonts w:ascii="Arial" w:hAnsi="Arial" w:cs="TimesNewRoman,Bold"/>
          <w:b/>
          <w:bCs/>
          <w:sz w:val="20"/>
          <w:u w:val="single"/>
        </w:rPr>
        <w:t>Instructions</w:t>
      </w:r>
      <w:r>
        <w:rPr>
          <w:rFonts w:ascii="Arial" w:hAnsi="Arial" w:cs="TimesNewRoman,Bold"/>
          <w:b/>
          <w:bCs/>
          <w:sz w:val="20"/>
        </w:rPr>
        <w:t>: Write the energy conversion that takes place at the pictures below.</w:t>
      </w:r>
    </w:p>
    <w:p w14:paraId="0C6BEBCD" w14:textId="77777777" w:rsidR="00634EF1" w:rsidRDefault="00634EF1" w:rsidP="00634EF1">
      <w:pPr>
        <w:autoSpaceDE w:val="0"/>
        <w:autoSpaceDN w:val="0"/>
        <w:adjustRightInd w:val="0"/>
        <w:spacing w:after="0"/>
        <w:rPr>
          <w:rFonts w:ascii="Arial" w:hAnsi="Arial" w:cs="TimesNewRoman,Bold"/>
          <w:b/>
          <w:bCs/>
          <w:sz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81"/>
        <w:gridCol w:w="8704"/>
      </w:tblGrid>
      <w:tr w:rsidR="00836E14" w14:paraId="241DF529" w14:textId="77777777" w:rsidTr="00634EF1">
        <w:trPr>
          <w:trHeight w:val="1686"/>
        </w:trPr>
        <w:tc>
          <w:tcPr>
            <w:tcW w:w="2181" w:type="dxa"/>
          </w:tcPr>
          <w:p w14:paraId="702CC1E1" w14:textId="71A22BA8" w:rsidR="00836E14" w:rsidRDefault="00836E14" w:rsidP="00C928BF">
            <w:pPr>
              <w:autoSpaceDE w:val="0"/>
              <w:autoSpaceDN w:val="0"/>
              <w:adjustRightInd w:val="0"/>
              <w:rPr>
                <w:rFonts w:ascii="Arial" w:hAnsi="Arial" w:cs="TimesNewRoman"/>
                <w:sz w:val="20"/>
              </w:rPr>
            </w:pPr>
            <w:bookmarkStart w:id="0" w:name="_Hlk521664237"/>
            <w:r w:rsidRPr="00297B41">
              <w:rPr>
                <w:rFonts w:ascii="Arial" w:hAnsi="Arial" w:cs="TimesNewRoman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0117466D" wp14:editId="1B6E4D8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8415</wp:posOffset>
                  </wp:positionV>
                  <wp:extent cx="1036320" cy="103632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04" w:type="dxa"/>
          </w:tcPr>
          <w:p w14:paraId="0016B6C0" w14:textId="77777777" w:rsidR="00836E14" w:rsidRDefault="00836E14" w:rsidP="00C928BF">
            <w:pPr>
              <w:autoSpaceDE w:val="0"/>
              <w:autoSpaceDN w:val="0"/>
              <w:adjustRightInd w:val="0"/>
              <w:ind w:left="246"/>
              <w:rPr>
                <w:rFonts w:ascii="Arial" w:hAnsi="Arial" w:cs="TimesNewRoman,Bold"/>
                <w:b/>
                <w:bCs/>
                <w:sz w:val="20"/>
              </w:rPr>
            </w:pPr>
          </w:p>
          <w:p w14:paraId="026D8758" w14:textId="77777777" w:rsidR="00836E14" w:rsidRDefault="00836E14" w:rsidP="00836E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6" w:hanging="246"/>
              <w:rPr>
                <w:rFonts w:ascii="Arial" w:hAnsi="Arial" w:cs="TimesNewRoman,Bold"/>
                <w:b/>
                <w:bCs/>
                <w:sz w:val="20"/>
              </w:rPr>
            </w:pPr>
            <w:r w:rsidRPr="00CF0331">
              <w:rPr>
                <w:rFonts w:ascii="Arial" w:hAnsi="Arial" w:cs="TimesNewRoman,Bold"/>
                <w:b/>
                <w:bCs/>
                <w:sz w:val="20"/>
              </w:rPr>
              <w:t xml:space="preserve">Windmill </w:t>
            </w:r>
          </w:p>
          <w:p w14:paraId="3EEDF929" w14:textId="77777777" w:rsidR="00836E14" w:rsidRPr="00297B41" w:rsidRDefault="00836E14" w:rsidP="00C928BF">
            <w:pPr>
              <w:autoSpaceDE w:val="0"/>
              <w:autoSpaceDN w:val="0"/>
              <w:adjustRightInd w:val="0"/>
              <w:ind w:left="246"/>
              <w:rPr>
                <w:rFonts w:ascii="Arial" w:hAnsi="Arial" w:cs="TimesNewRoman,Bold"/>
                <w:b/>
                <w:bCs/>
                <w:sz w:val="20"/>
              </w:rPr>
            </w:pPr>
          </w:p>
          <w:p w14:paraId="4A7C783F" w14:textId="77777777" w:rsidR="00836E14" w:rsidRPr="00297B41" w:rsidRDefault="00836E14" w:rsidP="00C928BF">
            <w:pPr>
              <w:autoSpaceDE w:val="0"/>
              <w:autoSpaceDN w:val="0"/>
              <w:adjustRightInd w:val="0"/>
              <w:rPr>
                <w:rFonts w:ascii="Arial" w:hAnsi="Arial" w:cs="TimesNewRoman,Bold"/>
                <w:b/>
                <w:bCs/>
                <w:sz w:val="20"/>
              </w:rPr>
            </w:pPr>
            <w:r w:rsidRPr="00CF0331">
              <w:rPr>
                <w:rFonts w:ascii="Arial" w:hAnsi="Arial" w:cs="TimesNewRoman"/>
                <w:sz w:val="20"/>
              </w:rPr>
              <w:t>Energy Transformation:</w:t>
            </w:r>
          </w:p>
        </w:tc>
      </w:tr>
      <w:bookmarkEnd w:id="0"/>
      <w:tr w:rsidR="00836E14" w14:paraId="4387F268" w14:textId="77777777" w:rsidTr="00634EF1">
        <w:trPr>
          <w:trHeight w:val="1686"/>
        </w:trPr>
        <w:tc>
          <w:tcPr>
            <w:tcW w:w="2181" w:type="dxa"/>
          </w:tcPr>
          <w:p w14:paraId="2C52EB6E" w14:textId="18FFC192" w:rsidR="00836E14" w:rsidRDefault="00836E14" w:rsidP="00C928BF">
            <w:pPr>
              <w:autoSpaceDE w:val="0"/>
              <w:autoSpaceDN w:val="0"/>
              <w:adjustRightInd w:val="0"/>
              <w:rPr>
                <w:rFonts w:ascii="Arial" w:hAnsi="Arial" w:cs="TimesNewRoman"/>
                <w:sz w:val="20"/>
              </w:rPr>
            </w:pPr>
            <w:r w:rsidRPr="00BD1A71">
              <w:rPr>
                <w:rFonts w:ascii="Arial" w:hAnsi="Arial" w:cs="TimesNewRoman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74F573EC" wp14:editId="62169FD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36220</wp:posOffset>
                  </wp:positionV>
                  <wp:extent cx="883920" cy="779780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7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0331">
              <w:rPr>
                <w:rFonts w:ascii="Arial" w:hAnsi="Arial" w:cs="TimesNewRoman"/>
                <w:sz w:val="20"/>
              </w:rPr>
              <w:br/>
            </w:r>
          </w:p>
        </w:tc>
        <w:tc>
          <w:tcPr>
            <w:tcW w:w="8704" w:type="dxa"/>
          </w:tcPr>
          <w:p w14:paraId="041EA405" w14:textId="77777777" w:rsidR="00836E14" w:rsidRDefault="00836E14" w:rsidP="00C928BF">
            <w:pPr>
              <w:autoSpaceDE w:val="0"/>
              <w:autoSpaceDN w:val="0"/>
              <w:adjustRightInd w:val="0"/>
              <w:ind w:left="246"/>
              <w:rPr>
                <w:rFonts w:ascii="Arial" w:hAnsi="Arial" w:cs="TimesNewRoman,Bold"/>
                <w:b/>
                <w:bCs/>
                <w:sz w:val="20"/>
              </w:rPr>
            </w:pPr>
          </w:p>
          <w:p w14:paraId="26870B1E" w14:textId="77777777" w:rsidR="00836E14" w:rsidRDefault="00836E14" w:rsidP="00836E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6" w:hanging="246"/>
              <w:rPr>
                <w:rFonts w:ascii="Arial" w:hAnsi="Arial" w:cs="TimesNewRoman,Bold"/>
                <w:b/>
                <w:bCs/>
                <w:sz w:val="20"/>
              </w:rPr>
            </w:pPr>
            <w:r>
              <w:rPr>
                <w:rFonts w:ascii="Arial" w:hAnsi="Arial" w:cs="TimesNewRoman,Bold"/>
                <w:b/>
                <w:bCs/>
                <w:sz w:val="20"/>
              </w:rPr>
              <w:t>Turning a flashlight on</w:t>
            </w:r>
          </w:p>
          <w:p w14:paraId="25C23353" w14:textId="77777777" w:rsidR="00836E14" w:rsidRPr="00297B41" w:rsidRDefault="00836E14" w:rsidP="00C928BF">
            <w:pPr>
              <w:autoSpaceDE w:val="0"/>
              <w:autoSpaceDN w:val="0"/>
              <w:adjustRightInd w:val="0"/>
              <w:ind w:left="246"/>
              <w:rPr>
                <w:rFonts w:ascii="Arial" w:hAnsi="Arial" w:cs="TimesNewRoman,Bold"/>
                <w:b/>
                <w:bCs/>
                <w:sz w:val="20"/>
              </w:rPr>
            </w:pPr>
          </w:p>
          <w:p w14:paraId="2637BE30" w14:textId="77777777" w:rsidR="00836E14" w:rsidRPr="00297B41" w:rsidRDefault="00836E14" w:rsidP="00C928BF">
            <w:pPr>
              <w:autoSpaceDE w:val="0"/>
              <w:autoSpaceDN w:val="0"/>
              <w:adjustRightInd w:val="0"/>
              <w:rPr>
                <w:rFonts w:ascii="Arial" w:hAnsi="Arial" w:cs="TimesNewRoman,Bold"/>
                <w:b/>
                <w:bCs/>
                <w:sz w:val="20"/>
              </w:rPr>
            </w:pPr>
            <w:r w:rsidRPr="00CF0331">
              <w:rPr>
                <w:rFonts w:ascii="Arial" w:hAnsi="Arial" w:cs="TimesNewRoman"/>
                <w:sz w:val="20"/>
              </w:rPr>
              <w:t>Energy Transformation:</w:t>
            </w:r>
          </w:p>
        </w:tc>
      </w:tr>
      <w:tr w:rsidR="00836E14" w14:paraId="4AA4288B" w14:textId="77777777" w:rsidTr="00634EF1">
        <w:trPr>
          <w:trHeight w:val="1686"/>
        </w:trPr>
        <w:tc>
          <w:tcPr>
            <w:tcW w:w="2181" w:type="dxa"/>
          </w:tcPr>
          <w:p w14:paraId="516B57BF" w14:textId="0B671484" w:rsidR="00836E14" w:rsidRDefault="00836E14" w:rsidP="00C928BF">
            <w:pPr>
              <w:autoSpaceDE w:val="0"/>
              <w:autoSpaceDN w:val="0"/>
              <w:adjustRightInd w:val="0"/>
              <w:rPr>
                <w:rFonts w:ascii="Arial" w:hAnsi="Arial" w:cs="TimesNewRoman"/>
                <w:sz w:val="20"/>
              </w:rPr>
            </w:pPr>
            <w:r w:rsidRPr="00C54E03">
              <w:rPr>
                <w:rFonts w:ascii="Arial" w:hAnsi="Arial" w:cs="TimesNewRoman"/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076D2B03" wp14:editId="61B582C8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20980</wp:posOffset>
                  </wp:positionV>
                  <wp:extent cx="739140" cy="739140"/>
                  <wp:effectExtent l="0" t="0" r="381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04" w:type="dxa"/>
          </w:tcPr>
          <w:p w14:paraId="1E121DAB" w14:textId="77777777" w:rsidR="00836E14" w:rsidRDefault="00836E14" w:rsidP="00C928BF">
            <w:pPr>
              <w:autoSpaceDE w:val="0"/>
              <w:autoSpaceDN w:val="0"/>
              <w:adjustRightInd w:val="0"/>
              <w:ind w:left="246"/>
              <w:rPr>
                <w:rFonts w:ascii="Arial" w:hAnsi="Arial" w:cs="TimesNewRoman,Bold"/>
                <w:b/>
                <w:bCs/>
                <w:sz w:val="20"/>
              </w:rPr>
            </w:pPr>
          </w:p>
          <w:p w14:paraId="3808F673" w14:textId="77777777" w:rsidR="00836E14" w:rsidRDefault="00836E14" w:rsidP="00836E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6" w:hanging="246"/>
              <w:rPr>
                <w:rFonts w:ascii="Arial" w:hAnsi="Arial" w:cs="TimesNewRoman,Bold"/>
                <w:b/>
                <w:bCs/>
                <w:sz w:val="20"/>
              </w:rPr>
            </w:pPr>
            <w:r>
              <w:rPr>
                <w:rFonts w:ascii="Arial" w:hAnsi="Arial" w:cs="TimesNewRoman,Bold"/>
                <w:b/>
                <w:bCs/>
                <w:sz w:val="20"/>
              </w:rPr>
              <w:t>Heating food on a microwave oven</w:t>
            </w:r>
          </w:p>
          <w:p w14:paraId="4AE35EA3" w14:textId="77777777" w:rsidR="00836E14" w:rsidRPr="00297B41" w:rsidRDefault="00836E14" w:rsidP="00C928BF">
            <w:pPr>
              <w:autoSpaceDE w:val="0"/>
              <w:autoSpaceDN w:val="0"/>
              <w:adjustRightInd w:val="0"/>
              <w:ind w:left="246"/>
              <w:rPr>
                <w:rFonts w:ascii="Arial" w:hAnsi="Arial" w:cs="TimesNewRoman,Bold"/>
                <w:b/>
                <w:bCs/>
                <w:sz w:val="20"/>
              </w:rPr>
            </w:pPr>
          </w:p>
          <w:p w14:paraId="0FB26A49" w14:textId="77777777" w:rsidR="00836E14" w:rsidRPr="00297B41" w:rsidRDefault="00836E14" w:rsidP="00C928BF">
            <w:pPr>
              <w:autoSpaceDE w:val="0"/>
              <w:autoSpaceDN w:val="0"/>
              <w:adjustRightInd w:val="0"/>
              <w:rPr>
                <w:rFonts w:ascii="Arial" w:hAnsi="Arial" w:cs="TimesNewRoman,Bold"/>
                <w:b/>
                <w:bCs/>
                <w:sz w:val="20"/>
              </w:rPr>
            </w:pPr>
            <w:r w:rsidRPr="00CF0331">
              <w:rPr>
                <w:rFonts w:ascii="Arial" w:hAnsi="Arial" w:cs="TimesNewRoman"/>
                <w:sz w:val="20"/>
              </w:rPr>
              <w:t>Energy Transformation:</w:t>
            </w:r>
          </w:p>
        </w:tc>
      </w:tr>
      <w:tr w:rsidR="00836E14" w14:paraId="1EF67367" w14:textId="77777777" w:rsidTr="00634EF1">
        <w:trPr>
          <w:trHeight w:val="1686"/>
        </w:trPr>
        <w:tc>
          <w:tcPr>
            <w:tcW w:w="2181" w:type="dxa"/>
          </w:tcPr>
          <w:p w14:paraId="16B434EA" w14:textId="38E88153" w:rsidR="00836E14" w:rsidRDefault="00836E14" w:rsidP="00C928BF">
            <w:pPr>
              <w:autoSpaceDE w:val="0"/>
              <w:autoSpaceDN w:val="0"/>
              <w:adjustRightInd w:val="0"/>
              <w:rPr>
                <w:rFonts w:ascii="Arial" w:hAnsi="Arial" w:cs="TimesNew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217BDED" wp14:editId="4232FB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6045</wp:posOffset>
                  </wp:positionV>
                  <wp:extent cx="1257300" cy="941070"/>
                  <wp:effectExtent l="0" t="0" r="0" b="0"/>
                  <wp:wrapNone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04" w:type="dxa"/>
          </w:tcPr>
          <w:p w14:paraId="1A5EB560" w14:textId="77777777" w:rsidR="00836E14" w:rsidRDefault="00836E14" w:rsidP="00C928BF">
            <w:pPr>
              <w:autoSpaceDE w:val="0"/>
              <w:autoSpaceDN w:val="0"/>
              <w:adjustRightInd w:val="0"/>
              <w:ind w:left="246"/>
              <w:rPr>
                <w:rFonts w:ascii="Arial" w:hAnsi="Arial" w:cs="TimesNewRoman,Bold"/>
                <w:b/>
                <w:bCs/>
                <w:sz w:val="20"/>
              </w:rPr>
            </w:pPr>
          </w:p>
          <w:p w14:paraId="3E60D87A" w14:textId="77777777" w:rsidR="00836E14" w:rsidRDefault="00836E14" w:rsidP="00836E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6" w:hanging="246"/>
              <w:rPr>
                <w:rFonts w:ascii="Arial" w:hAnsi="Arial" w:cs="TimesNewRoman,Bold"/>
                <w:b/>
                <w:bCs/>
                <w:sz w:val="20"/>
              </w:rPr>
            </w:pPr>
            <w:r>
              <w:rPr>
                <w:rFonts w:ascii="Arial" w:hAnsi="Arial" w:cs="TimesNewRoman,Bold"/>
                <w:b/>
                <w:bCs/>
                <w:sz w:val="20"/>
              </w:rPr>
              <w:t>Lightning a match</w:t>
            </w:r>
          </w:p>
          <w:p w14:paraId="245D876E" w14:textId="77777777" w:rsidR="00836E14" w:rsidRPr="00297B41" w:rsidRDefault="00836E14" w:rsidP="00C928BF">
            <w:pPr>
              <w:autoSpaceDE w:val="0"/>
              <w:autoSpaceDN w:val="0"/>
              <w:adjustRightInd w:val="0"/>
              <w:ind w:left="246"/>
              <w:rPr>
                <w:rFonts w:ascii="Arial" w:hAnsi="Arial" w:cs="TimesNewRoman,Bold"/>
                <w:b/>
                <w:bCs/>
                <w:sz w:val="20"/>
              </w:rPr>
            </w:pPr>
          </w:p>
          <w:p w14:paraId="332148E6" w14:textId="77777777" w:rsidR="00836E14" w:rsidRPr="00297B41" w:rsidRDefault="00836E14" w:rsidP="00C928BF">
            <w:pPr>
              <w:autoSpaceDE w:val="0"/>
              <w:autoSpaceDN w:val="0"/>
              <w:adjustRightInd w:val="0"/>
              <w:rPr>
                <w:rFonts w:ascii="Arial" w:hAnsi="Arial" w:cs="TimesNewRoman,Bold"/>
                <w:b/>
                <w:bCs/>
                <w:sz w:val="20"/>
              </w:rPr>
            </w:pPr>
            <w:r w:rsidRPr="00CF0331">
              <w:rPr>
                <w:rFonts w:ascii="Arial" w:hAnsi="Arial" w:cs="TimesNewRoman"/>
                <w:sz w:val="20"/>
              </w:rPr>
              <w:t>Energy Transformation:</w:t>
            </w:r>
          </w:p>
        </w:tc>
      </w:tr>
      <w:tr w:rsidR="00836E14" w14:paraId="0ED036F5" w14:textId="77777777" w:rsidTr="00634EF1">
        <w:trPr>
          <w:trHeight w:val="1686"/>
        </w:trPr>
        <w:tc>
          <w:tcPr>
            <w:tcW w:w="2181" w:type="dxa"/>
          </w:tcPr>
          <w:p w14:paraId="6FB5F3B5" w14:textId="3F472B73" w:rsidR="00836E14" w:rsidRDefault="00836E14" w:rsidP="00C928BF">
            <w:pPr>
              <w:autoSpaceDE w:val="0"/>
              <w:autoSpaceDN w:val="0"/>
              <w:adjustRightInd w:val="0"/>
              <w:rPr>
                <w:rFonts w:ascii="Arial" w:hAnsi="Arial" w:cs="TimesNew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3DDEA89" wp14:editId="6EAB5E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6685</wp:posOffset>
                  </wp:positionV>
                  <wp:extent cx="1254125" cy="843915"/>
                  <wp:effectExtent l="19050" t="19050" r="22225" b="133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8439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04" w:type="dxa"/>
          </w:tcPr>
          <w:p w14:paraId="325356EC" w14:textId="77777777" w:rsidR="00836E14" w:rsidRDefault="00836E14" w:rsidP="00C928BF">
            <w:pPr>
              <w:autoSpaceDE w:val="0"/>
              <w:autoSpaceDN w:val="0"/>
              <w:adjustRightInd w:val="0"/>
              <w:ind w:left="246"/>
              <w:rPr>
                <w:rFonts w:ascii="Arial" w:hAnsi="Arial" w:cs="TimesNewRoman,Bold"/>
                <w:b/>
                <w:bCs/>
                <w:sz w:val="20"/>
              </w:rPr>
            </w:pPr>
          </w:p>
          <w:p w14:paraId="423A726D" w14:textId="77777777" w:rsidR="00836E14" w:rsidRDefault="00836E14" w:rsidP="00836E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6" w:hanging="246"/>
              <w:rPr>
                <w:rFonts w:ascii="Arial" w:hAnsi="Arial" w:cs="TimesNewRoman,Bold"/>
                <w:b/>
                <w:bCs/>
                <w:sz w:val="20"/>
              </w:rPr>
            </w:pPr>
            <w:r>
              <w:rPr>
                <w:rFonts w:ascii="Arial" w:hAnsi="Arial" w:cs="TimesNewRoman,Bold"/>
                <w:b/>
                <w:bCs/>
                <w:sz w:val="20"/>
              </w:rPr>
              <w:t xml:space="preserve">Eating and exercising </w:t>
            </w:r>
          </w:p>
          <w:p w14:paraId="57449F81" w14:textId="77777777" w:rsidR="00836E14" w:rsidRPr="00297B41" w:rsidRDefault="00836E14" w:rsidP="00C928BF">
            <w:pPr>
              <w:autoSpaceDE w:val="0"/>
              <w:autoSpaceDN w:val="0"/>
              <w:adjustRightInd w:val="0"/>
              <w:ind w:left="246"/>
              <w:rPr>
                <w:rFonts w:ascii="Arial" w:hAnsi="Arial" w:cs="TimesNewRoman,Bold"/>
                <w:b/>
                <w:bCs/>
                <w:sz w:val="20"/>
              </w:rPr>
            </w:pPr>
          </w:p>
          <w:p w14:paraId="7EA804E1" w14:textId="77777777" w:rsidR="00836E14" w:rsidRPr="00297B41" w:rsidRDefault="00836E14" w:rsidP="00C928BF">
            <w:pPr>
              <w:autoSpaceDE w:val="0"/>
              <w:autoSpaceDN w:val="0"/>
              <w:adjustRightInd w:val="0"/>
              <w:rPr>
                <w:rFonts w:ascii="Arial" w:hAnsi="Arial" w:cs="TimesNewRoman,Bold"/>
                <w:b/>
                <w:bCs/>
                <w:sz w:val="20"/>
              </w:rPr>
            </w:pPr>
            <w:r w:rsidRPr="00CF0331">
              <w:rPr>
                <w:rFonts w:ascii="Arial" w:hAnsi="Arial" w:cs="TimesNewRoman"/>
                <w:sz w:val="20"/>
              </w:rPr>
              <w:t>Energy Transformation:</w:t>
            </w:r>
          </w:p>
        </w:tc>
      </w:tr>
      <w:tr w:rsidR="00836E14" w14:paraId="4E0D6930" w14:textId="77777777" w:rsidTr="00634EF1">
        <w:trPr>
          <w:trHeight w:val="1686"/>
        </w:trPr>
        <w:tc>
          <w:tcPr>
            <w:tcW w:w="2181" w:type="dxa"/>
          </w:tcPr>
          <w:p w14:paraId="64D91B5C" w14:textId="676741FD" w:rsidR="00836E14" w:rsidRDefault="00836E14" w:rsidP="00C928BF">
            <w:pPr>
              <w:autoSpaceDE w:val="0"/>
              <w:autoSpaceDN w:val="0"/>
              <w:adjustRightInd w:val="0"/>
              <w:rPr>
                <w:rFonts w:ascii="Arial" w:hAnsi="Arial" w:cs="TimesNew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7B87E0" wp14:editId="2D8877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275</wp:posOffset>
                  </wp:positionV>
                  <wp:extent cx="1268730" cy="1010920"/>
                  <wp:effectExtent l="19050" t="19050" r="26670" b="177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0109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04" w:type="dxa"/>
          </w:tcPr>
          <w:p w14:paraId="77FB87C3" w14:textId="77777777" w:rsidR="00836E14" w:rsidRDefault="00836E14" w:rsidP="00C928BF">
            <w:pPr>
              <w:autoSpaceDE w:val="0"/>
              <w:autoSpaceDN w:val="0"/>
              <w:adjustRightInd w:val="0"/>
              <w:ind w:left="246"/>
              <w:rPr>
                <w:rFonts w:ascii="Arial" w:hAnsi="Arial" w:cs="TimesNewRoman,Bold"/>
                <w:b/>
                <w:bCs/>
                <w:sz w:val="20"/>
              </w:rPr>
            </w:pPr>
          </w:p>
          <w:p w14:paraId="079440E6" w14:textId="77777777" w:rsidR="00836E14" w:rsidRDefault="00836E14" w:rsidP="00836E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6" w:hanging="246"/>
              <w:rPr>
                <w:rFonts w:ascii="Arial" w:hAnsi="Arial" w:cs="TimesNewRoman,Bold"/>
                <w:b/>
                <w:bCs/>
                <w:sz w:val="20"/>
              </w:rPr>
            </w:pPr>
            <w:r>
              <w:rPr>
                <w:rFonts w:ascii="Arial" w:hAnsi="Arial" w:cs="TimesNewRoman,Bold"/>
                <w:b/>
                <w:bCs/>
                <w:sz w:val="20"/>
              </w:rPr>
              <w:t>cooking</w:t>
            </w:r>
          </w:p>
          <w:p w14:paraId="5D8A712C" w14:textId="77777777" w:rsidR="00836E14" w:rsidRPr="00297B41" w:rsidRDefault="00836E14" w:rsidP="00C928BF">
            <w:pPr>
              <w:autoSpaceDE w:val="0"/>
              <w:autoSpaceDN w:val="0"/>
              <w:adjustRightInd w:val="0"/>
              <w:ind w:left="246"/>
              <w:rPr>
                <w:rFonts w:ascii="Arial" w:hAnsi="Arial" w:cs="TimesNewRoman,Bold"/>
                <w:b/>
                <w:bCs/>
                <w:sz w:val="20"/>
              </w:rPr>
            </w:pPr>
          </w:p>
          <w:p w14:paraId="232498FA" w14:textId="77777777" w:rsidR="00836E14" w:rsidRPr="00297B41" w:rsidRDefault="00836E14" w:rsidP="00C928BF">
            <w:pPr>
              <w:autoSpaceDE w:val="0"/>
              <w:autoSpaceDN w:val="0"/>
              <w:adjustRightInd w:val="0"/>
              <w:rPr>
                <w:rFonts w:ascii="Arial" w:hAnsi="Arial" w:cs="TimesNewRoman,Bold"/>
                <w:b/>
                <w:bCs/>
                <w:sz w:val="20"/>
              </w:rPr>
            </w:pPr>
            <w:r w:rsidRPr="00CF0331">
              <w:rPr>
                <w:rFonts w:ascii="Arial" w:hAnsi="Arial" w:cs="TimesNewRoman"/>
                <w:sz w:val="20"/>
              </w:rPr>
              <w:t>Energy Transformation:</w:t>
            </w:r>
          </w:p>
        </w:tc>
      </w:tr>
      <w:tr w:rsidR="00836E14" w14:paraId="1274E27C" w14:textId="77777777" w:rsidTr="00634EF1">
        <w:trPr>
          <w:trHeight w:val="1686"/>
        </w:trPr>
        <w:tc>
          <w:tcPr>
            <w:tcW w:w="2181" w:type="dxa"/>
          </w:tcPr>
          <w:p w14:paraId="73894361" w14:textId="5DB89C29" w:rsidR="00836E14" w:rsidRDefault="00836E14" w:rsidP="00C928BF">
            <w:pPr>
              <w:autoSpaceDE w:val="0"/>
              <w:autoSpaceDN w:val="0"/>
              <w:adjustRightInd w:val="0"/>
              <w:rPr>
                <w:rFonts w:ascii="Arial" w:hAnsi="Arial" w:cs="TimesNew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51881C1" wp14:editId="5BD9B9D1">
                  <wp:simplePos x="0" y="0"/>
                  <wp:positionH relativeFrom="column">
                    <wp:posOffset>-4022</wp:posOffset>
                  </wp:positionH>
                  <wp:positionV relativeFrom="paragraph">
                    <wp:posOffset>70485</wp:posOffset>
                  </wp:positionV>
                  <wp:extent cx="1257300" cy="1024467"/>
                  <wp:effectExtent l="0" t="0" r="0" b="4445"/>
                  <wp:wrapNone/>
                  <wp:docPr id="1" name="Picture 1" descr="Image result for nuclear electricity generation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uclear electricity generation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9DE0FD"/>
                              </a:clrFrom>
                              <a:clrTo>
                                <a:srgbClr val="9DE0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84" cy="102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EAE47C" w14:textId="77777777" w:rsidR="00836E14" w:rsidRPr="00CA2CE7" w:rsidRDefault="00836E14" w:rsidP="00C928BF">
            <w:pPr>
              <w:rPr>
                <w:rFonts w:ascii="Arial" w:hAnsi="Arial" w:cs="TimesNewRoman"/>
                <w:sz w:val="20"/>
              </w:rPr>
            </w:pPr>
          </w:p>
          <w:p w14:paraId="154C59D1" w14:textId="77777777" w:rsidR="00836E14" w:rsidRPr="00CA2CE7" w:rsidRDefault="00836E14" w:rsidP="00C928BF">
            <w:pPr>
              <w:rPr>
                <w:rFonts w:ascii="Arial" w:hAnsi="Arial" w:cs="TimesNewRoman"/>
                <w:sz w:val="20"/>
              </w:rPr>
            </w:pPr>
          </w:p>
          <w:p w14:paraId="2D1E68A4" w14:textId="77777777" w:rsidR="00836E14" w:rsidRPr="00CA2CE7" w:rsidRDefault="00836E14" w:rsidP="00C928BF">
            <w:pPr>
              <w:rPr>
                <w:rFonts w:ascii="Arial" w:hAnsi="Arial" w:cs="TimesNewRoman"/>
                <w:sz w:val="20"/>
              </w:rPr>
            </w:pPr>
          </w:p>
          <w:p w14:paraId="02A11A86" w14:textId="77777777" w:rsidR="00836E14" w:rsidRPr="00CA2CE7" w:rsidRDefault="00836E14" w:rsidP="00C928BF">
            <w:pPr>
              <w:rPr>
                <w:rFonts w:ascii="Arial" w:hAnsi="Arial" w:cs="TimesNewRoman"/>
                <w:sz w:val="20"/>
              </w:rPr>
            </w:pPr>
          </w:p>
          <w:p w14:paraId="798329F8" w14:textId="77777777" w:rsidR="00836E14" w:rsidRPr="00CA2CE7" w:rsidRDefault="00836E14" w:rsidP="00C928BF">
            <w:pPr>
              <w:rPr>
                <w:rFonts w:ascii="Arial" w:hAnsi="Arial" w:cs="TimesNewRoman"/>
                <w:sz w:val="20"/>
              </w:rPr>
            </w:pPr>
          </w:p>
          <w:p w14:paraId="37EDFE24" w14:textId="77777777" w:rsidR="00836E14" w:rsidRPr="00CA2CE7" w:rsidRDefault="00836E14" w:rsidP="00C928BF">
            <w:pPr>
              <w:rPr>
                <w:rFonts w:ascii="Arial" w:hAnsi="Arial" w:cs="TimesNewRoman"/>
                <w:sz w:val="20"/>
              </w:rPr>
            </w:pPr>
          </w:p>
          <w:p w14:paraId="403B7CFA" w14:textId="77777777" w:rsidR="00836E14" w:rsidRPr="00CA2CE7" w:rsidRDefault="00836E14" w:rsidP="00C928BF">
            <w:pPr>
              <w:ind w:firstLine="720"/>
              <w:rPr>
                <w:rFonts w:ascii="Arial" w:hAnsi="Arial" w:cs="TimesNewRoman"/>
                <w:sz w:val="20"/>
              </w:rPr>
            </w:pPr>
          </w:p>
        </w:tc>
        <w:tc>
          <w:tcPr>
            <w:tcW w:w="8704" w:type="dxa"/>
          </w:tcPr>
          <w:p w14:paraId="45364AC0" w14:textId="77777777" w:rsidR="00836E14" w:rsidRDefault="00836E14" w:rsidP="00C928BF">
            <w:pPr>
              <w:autoSpaceDE w:val="0"/>
              <w:autoSpaceDN w:val="0"/>
              <w:adjustRightInd w:val="0"/>
              <w:ind w:left="246"/>
              <w:rPr>
                <w:rFonts w:ascii="Arial" w:hAnsi="Arial" w:cs="TimesNewRoman,Bold"/>
                <w:b/>
                <w:bCs/>
                <w:sz w:val="20"/>
              </w:rPr>
            </w:pPr>
          </w:p>
          <w:p w14:paraId="4EDE8FFA" w14:textId="77777777" w:rsidR="00836E14" w:rsidRDefault="00836E14" w:rsidP="00836E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6" w:hanging="246"/>
              <w:rPr>
                <w:rFonts w:ascii="Arial" w:hAnsi="Arial" w:cs="TimesNewRoman,Bold"/>
                <w:b/>
                <w:bCs/>
                <w:sz w:val="20"/>
              </w:rPr>
            </w:pPr>
            <w:r>
              <w:rPr>
                <w:rFonts w:ascii="Arial" w:hAnsi="Arial" w:cs="TimesNewRoman,Bold"/>
                <w:b/>
                <w:bCs/>
                <w:sz w:val="20"/>
              </w:rPr>
              <w:t>Power plant</w:t>
            </w:r>
          </w:p>
          <w:p w14:paraId="4B4636B2" w14:textId="77777777" w:rsidR="00836E14" w:rsidRPr="00297B41" w:rsidRDefault="00836E14" w:rsidP="00C928BF">
            <w:pPr>
              <w:autoSpaceDE w:val="0"/>
              <w:autoSpaceDN w:val="0"/>
              <w:adjustRightInd w:val="0"/>
              <w:ind w:left="246"/>
              <w:rPr>
                <w:rFonts w:ascii="Arial" w:hAnsi="Arial" w:cs="TimesNewRoman,Bold"/>
                <w:b/>
                <w:bCs/>
                <w:sz w:val="20"/>
              </w:rPr>
            </w:pPr>
          </w:p>
          <w:p w14:paraId="5FAD3270" w14:textId="77777777" w:rsidR="00836E14" w:rsidRPr="00297B41" w:rsidRDefault="00836E14" w:rsidP="00C928BF">
            <w:pPr>
              <w:autoSpaceDE w:val="0"/>
              <w:autoSpaceDN w:val="0"/>
              <w:adjustRightInd w:val="0"/>
              <w:rPr>
                <w:rFonts w:ascii="Arial" w:hAnsi="Arial" w:cs="TimesNewRoman,Bold"/>
                <w:b/>
                <w:bCs/>
                <w:sz w:val="20"/>
              </w:rPr>
            </w:pPr>
            <w:r w:rsidRPr="00CF0331">
              <w:rPr>
                <w:rFonts w:ascii="Arial" w:hAnsi="Arial" w:cs="TimesNewRoman"/>
                <w:sz w:val="20"/>
              </w:rPr>
              <w:t>Energy Transformation:</w:t>
            </w:r>
          </w:p>
        </w:tc>
      </w:tr>
    </w:tbl>
    <w:p w14:paraId="19A59A25" w14:textId="7753F13A" w:rsidR="00836E14" w:rsidRDefault="00836E14" w:rsidP="00F34FD4"/>
    <w:p w14:paraId="6A5A40BE" w14:textId="0ADF775B" w:rsidR="008E7655" w:rsidRDefault="008E7655" w:rsidP="00F34FD4"/>
    <w:p w14:paraId="01F6C63B" w14:textId="39F296A1" w:rsidR="00FC64E5" w:rsidRDefault="006C7CFD" w:rsidP="00F34FD4">
      <w:r>
        <w:rPr>
          <w:noProof/>
        </w:rPr>
        <w:drawing>
          <wp:anchor distT="0" distB="0" distL="114300" distR="114300" simplePos="0" relativeHeight="251666432" behindDoc="1" locked="0" layoutInCell="1" allowOverlap="1" wp14:anchorId="13A63EB5" wp14:editId="458A95F5">
            <wp:simplePos x="0" y="0"/>
            <wp:positionH relativeFrom="margin">
              <wp:align>center</wp:align>
            </wp:positionH>
            <wp:positionV relativeFrom="paragraph">
              <wp:posOffset>127012</wp:posOffset>
            </wp:positionV>
            <wp:extent cx="4933950" cy="3294380"/>
            <wp:effectExtent l="19050" t="19050" r="19050" b="20320"/>
            <wp:wrapTight wrapText="bothSides">
              <wp:wrapPolygon edited="0">
                <wp:start x="-83" y="-125"/>
                <wp:lineTo x="-83" y="21608"/>
                <wp:lineTo x="21600" y="21608"/>
                <wp:lineTo x="21600" y="-125"/>
                <wp:lineTo x="-83" y="-125"/>
              </wp:wrapPolygon>
            </wp:wrapTight>
            <wp:docPr id="8" name="Picture 8" descr="Image result for nuclear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clear energ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94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DB672" w14:textId="77777777" w:rsidR="00FC64E5" w:rsidRPr="00FC64E5" w:rsidRDefault="00FC64E5" w:rsidP="00FC64E5"/>
    <w:p w14:paraId="464D7B26" w14:textId="77777777" w:rsidR="00FC64E5" w:rsidRPr="00FC64E5" w:rsidRDefault="00FC64E5" w:rsidP="00FC64E5"/>
    <w:p w14:paraId="60059CA2" w14:textId="77777777" w:rsidR="00FC64E5" w:rsidRPr="00FC64E5" w:rsidRDefault="00FC64E5" w:rsidP="00FC64E5"/>
    <w:p w14:paraId="6A642C87" w14:textId="77777777" w:rsidR="00FC64E5" w:rsidRPr="00FC64E5" w:rsidRDefault="00FC64E5" w:rsidP="00FC64E5"/>
    <w:p w14:paraId="319810E7" w14:textId="77777777" w:rsidR="00FC64E5" w:rsidRPr="00FC64E5" w:rsidRDefault="00FC64E5" w:rsidP="00FC64E5"/>
    <w:p w14:paraId="292D2756" w14:textId="77777777" w:rsidR="00FC64E5" w:rsidRPr="00FC64E5" w:rsidRDefault="00FC64E5" w:rsidP="00FC64E5"/>
    <w:p w14:paraId="03669C7A" w14:textId="77777777" w:rsidR="00FC64E5" w:rsidRPr="00FC64E5" w:rsidRDefault="00FC64E5" w:rsidP="00FC64E5"/>
    <w:p w14:paraId="5E42FC1A" w14:textId="53EB989A" w:rsidR="00FC64E5" w:rsidRPr="00FC64E5" w:rsidRDefault="00FC64E5" w:rsidP="00FC64E5"/>
    <w:p w14:paraId="67789DB3" w14:textId="77777777" w:rsidR="00FC64E5" w:rsidRPr="00FC64E5" w:rsidRDefault="00FC64E5" w:rsidP="00FC64E5"/>
    <w:p w14:paraId="493D3180" w14:textId="7A0D3921" w:rsidR="00FC64E5" w:rsidRPr="00FC64E5" w:rsidRDefault="00FC64E5" w:rsidP="00FC64E5"/>
    <w:p w14:paraId="7508520F" w14:textId="138DDC3D" w:rsidR="00FC64E5" w:rsidRPr="00FC64E5" w:rsidRDefault="00FC64E5" w:rsidP="00FC64E5"/>
    <w:p w14:paraId="663F1E51" w14:textId="103DB4D2" w:rsidR="00FC64E5" w:rsidRPr="00FC64E5" w:rsidRDefault="00FC64E5" w:rsidP="00FC64E5"/>
    <w:p w14:paraId="6D9E0027" w14:textId="6DACBD66" w:rsidR="00FC64E5" w:rsidRPr="00FC64E5" w:rsidRDefault="00FC64E5" w:rsidP="00FC64E5"/>
    <w:p w14:paraId="744DE377" w14:textId="7A5AC04F" w:rsidR="00FC64E5" w:rsidRPr="00FC64E5" w:rsidRDefault="00FC64E5" w:rsidP="00FC64E5"/>
    <w:p w14:paraId="362341DD" w14:textId="5FCBB092" w:rsidR="00FC64E5" w:rsidRPr="00FC64E5" w:rsidRDefault="00FC64E5" w:rsidP="00FC64E5"/>
    <w:p w14:paraId="55A739A4" w14:textId="12DA1585" w:rsidR="00FC64E5" w:rsidRPr="00FC64E5" w:rsidRDefault="00FC64E5" w:rsidP="00FC64E5"/>
    <w:p w14:paraId="4AC4605D" w14:textId="57C7F197" w:rsidR="00FC64E5" w:rsidRDefault="00FC64E5" w:rsidP="00FC64E5">
      <w:pPr>
        <w:tabs>
          <w:tab w:val="left" w:pos="992"/>
        </w:tabs>
      </w:pPr>
    </w:p>
    <w:p w14:paraId="3DB0E631" w14:textId="1A1AF218" w:rsidR="00FC64E5" w:rsidRDefault="006C7CFD" w:rsidP="00FC64E5">
      <w:pPr>
        <w:tabs>
          <w:tab w:val="left" w:pos="992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AD5EAFE" wp14:editId="5E47EF03">
            <wp:simplePos x="0" y="0"/>
            <wp:positionH relativeFrom="margin">
              <wp:align>center</wp:align>
            </wp:positionH>
            <wp:positionV relativeFrom="paragraph">
              <wp:posOffset>54179</wp:posOffset>
            </wp:positionV>
            <wp:extent cx="4838700" cy="3297555"/>
            <wp:effectExtent l="19050" t="19050" r="19050" b="17145"/>
            <wp:wrapTight wrapText="bothSides">
              <wp:wrapPolygon edited="0">
                <wp:start x="-85" y="-125"/>
                <wp:lineTo x="-85" y="21588"/>
                <wp:lineTo x="21600" y="21588"/>
                <wp:lineTo x="21600" y="-125"/>
                <wp:lineTo x="-85" y="-125"/>
              </wp:wrapPolygon>
            </wp:wrapTight>
            <wp:docPr id="12" name="Picture 12" descr="Image result for photosy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hotosynthes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9755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bookmarkEnd w:id="1"/>
    </w:p>
    <w:sectPr w:rsidR="00FC64E5" w:rsidSect="00F608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46571"/>
    <w:multiLevelType w:val="hybridMultilevel"/>
    <w:tmpl w:val="84A67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4B"/>
    <w:rsid w:val="000C2CD0"/>
    <w:rsid w:val="000D2516"/>
    <w:rsid w:val="00113848"/>
    <w:rsid w:val="00152569"/>
    <w:rsid w:val="00175C21"/>
    <w:rsid w:val="00331DE9"/>
    <w:rsid w:val="00432372"/>
    <w:rsid w:val="004C2F36"/>
    <w:rsid w:val="00634EF1"/>
    <w:rsid w:val="006C7CFD"/>
    <w:rsid w:val="00836E14"/>
    <w:rsid w:val="008E7655"/>
    <w:rsid w:val="0092084A"/>
    <w:rsid w:val="00940769"/>
    <w:rsid w:val="00A835F9"/>
    <w:rsid w:val="00AD452C"/>
    <w:rsid w:val="00BB77ED"/>
    <w:rsid w:val="00CD0465"/>
    <w:rsid w:val="00CD3587"/>
    <w:rsid w:val="00F34FD4"/>
    <w:rsid w:val="00F6084B"/>
    <w:rsid w:val="00FC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C96C"/>
  <w15:chartTrackingRefBased/>
  <w15:docId w15:val="{A0F11189-95B4-4249-9922-343B4457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B150-C2D2-4DCC-9964-5724B02B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Martinez</dc:creator>
  <cp:keywords/>
  <dc:description/>
  <cp:lastModifiedBy>Gilberto Martinez</cp:lastModifiedBy>
  <cp:revision>7</cp:revision>
  <cp:lastPrinted>2018-09-03T03:29:00Z</cp:lastPrinted>
  <dcterms:created xsi:type="dcterms:W3CDTF">2018-08-09T23:07:00Z</dcterms:created>
  <dcterms:modified xsi:type="dcterms:W3CDTF">2018-09-03T12:30:00Z</dcterms:modified>
</cp:coreProperties>
</file>